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4D" w:rsidRPr="004A3E4D" w:rsidRDefault="004A3E4D" w:rsidP="004A3E4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A3E4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УТВЕРЖДАЮ</w:t>
      </w:r>
    </w:p>
    <w:p w:rsidR="004A3E4D" w:rsidRPr="004A3E4D" w:rsidRDefault="004A3E4D" w:rsidP="004A3E4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3E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ректор  </w:t>
      </w:r>
      <w:proofErr w:type="gramStart"/>
      <w:r w:rsidRPr="004A3E4D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ской</w:t>
      </w:r>
      <w:proofErr w:type="gramEnd"/>
    </w:p>
    <w:p w:rsidR="004A3E4D" w:rsidRPr="004A3E4D" w:rsidRDefault="004A3E4D" w:rsidP="004A3E4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4A3E4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детской  школы  искусств  </w:t>
      </w:r>
    </w:p>
    <w:p w:rsidR="004A3E4D" w:rsidRDefault="004A3E4D" w:rsidP="004A3E4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4A3E4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на Петроградской</w:t>
      </w:r>
    </w:p>
    <w:p w:rsidR="00D17143" w:rsidRPr="003E42A0" w:rsidRDefault="00D17143" w:rsidP="004A3E4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6"/>
          <w:szCs w:val="18"/>
          <w:lang w:eastAsia="ru-RU"/>
        </w:rPr>
      </w:pPr>
    </w:p>
    <w:p w:rsidR="004A3E4D" w:rsidRPr="004A3E4D" w:rsidRDefault="004A3E4D" w:rsidP="004A3E4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4A3E4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_____________</w:t>
      </w:r>
      <w:r w:rsidR="00233D45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_</w:t>
      </w:r>
      <w:r w:rsidRPr="004A3E4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___ В.Г. Власов</w:t>
      </w:r>
    </w:p>
    <w:p w:rsidR="004A3E4D" w:rsidRPr="003E42A0" w:rsidRDefault="004A3E4D" w:rsidP="004A3E4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ru-RU"/>
        </w:rPr>
      </w:pPr>
      <w:r w:rsidRPr="004A3E4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«______» _____________ 201</w:t>
      </w:r>
      <w:r w:rsidR="00981FCF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8 </w:t>
      </w:r>
      <w:r w:rsidRPr="004A3E4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г.</w:t>
      </w:r>
    </w:p>
    <w:p w:rsidR="009626C4" w:rsidRDefault="0012373B" w:rsidP="00123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D1136">
        <w:rPr>
          <w:rFonts w:ascii="Times New Roman" w:eastAsia="Calibri" w:hAnsi="Times New Roman" w:cs="Times New Roman"/>
          <w:b/>
          <w:sz w:val="20"/>
          <w:szCs w:val="20"/>
        </w:rPr>
        <w:t>ПЛАН РАБОТЫ</w:t>
      </w:r>
    </w:p>
    <w:p w:rsidR="002D5F81" w:rsidRPr="00FD1136" w:rsidRDefault="002D5F81" w:rsidP="00123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ДШИ на Петроградской</w:t>
      </w:r>
    </w:p>
    <w:p w:rsidR="009626C4" w:rsidRPr="00FD1136" w:rsidRDefault="00C241C2" w:rsidP="00962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на </w:t>
      </w:r>
      <w:r w:rsidR="005E730A">
        <w:rPr>
          <w:rFonts w:ascii="Times New Roman" w:eastAsia="Calibri" w:hAnsi="Times New Roman" w:cs="Times New Roman"/>
          <w:b/>
          <w:sz w:val="20"/>
          <w:szCs w:val="20"/>
          <w:u w:val="single"/>
        </w:rPr>
        <w:t>201</w:t>
      </w:r>
      <w:r w:rsidR="0072313A">
        <w:rPr>
          <w:rFonts w:ascii="Times New Roman" w:eastAsia="Calibri" w:hAnsi="Times New Roman" w:cs="Times New Roman"/>
          <w:b/>
          <w:sz w:val="20"/>
          <w:szCs w:val="20"/>
          <w:u w:val="single"/>
        </w:rPr>
        <w:t>8</w:t>
      </w:r>
      <w:r w:rsidR="00D53DD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- 201</w:t>
      </w:r>
      <w:r w:rsidR="0072313A">
        <w:rPr>
          <w:rFonts w:ascii="Times New Roman" w:eastAsia="Calibri" w:hAnsi="Times New Roman" w:cs="Times New Roman"/>
          <w:b/>
          <w:sz w:val="20"/>
          <w:szCs w:val="20"/>
          <w:u w:val="single"/>
        </w:rPr>
        <w:t>9</w:t>
      </w:r>
      <w:bookmarkStart w:id="0" w:name="_GoBack"/>
      <w:bookmarkEnd w:id="0"/>
      <w:r w:rsidR="009626C4" w:rsidRPr="00FD1136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учебный год</w:t>
      </w:r>
    </w:p>
    <w:p w:rsidR="009626C4" w:rsidRPr="00FD1136" w:rsidRDefault="00D53DD1" w:rsidP="00962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1</w:t>
      </w:r>
      <w:r w:rsidR="009626C4" w:rsidRPr="00FD1136">
        <w:rPr>
          <w:rFonts w:ascii="Times New Roman" w:eastAsia="Calibri" w:hAnsi="Times New Roman" w:cs="Times New Roman"/>
          <w:b/>
          <w:sz w:val="20"/>
          <w:szCs w:val="20"/>
          <w:u w:val="single"/>
        </w:rPr>
        <w:t>-е полугодие</w:t>
      </w:r>
    </w:p>
    <w:p w:rsidR="009626C4" w:rsidRPr="008703D5" w:rsidRDefault="009626C4" w:rsidP="00962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82132" w:rsidRPr="00882132" w:rsidRDefault="004A12BA" w:rsidP="008821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тепианн</w:t>
      </w:r>
      <w:r w:rsidR="002D5F81">
        <w:rPr>
          <w:rFonts w:ascii="Times New Roman" w:eastAsia="Calibri" w:hAnsi="Times New Roman" w:cs="Times New Roman"/>
          <w:b/>
          <w:sz w:val="24"/>
          <w:szCs w:val="24"/>
        </w:rPr>
        <w:t>ы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тдел</w:t>
      </w:r>
    </w:p>
    <w:tbl>
      <w:tblPr>
        <w:tblStyle w:val="a5"/>
        <w:tblW w:w="0" w:type="auto"/>
        <w:jc w:val="center"/>
        <w:tblInd w:w="-1631" w:type="dxa"/>
        <w:tblLook w:val="04A0" w:firstRow="1" w:lastRow="0" w:firstColumn="1" w:lastColumn="0" w:noHBand="0" w:noVBand="1"/>
      </w:tblPr>
      <w:tblGrid>
        <w:gridCol w:w="1155"/>
        <w:gridCol w:w="1529"/>
        <w:gridCol w:w="6038"/>
        <w:gridCol w:w="1800"/>
        <w:gridCol w:w="1574"/>
      </w:tblGrid>
      <w:tr w:rsidR="000C555D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C4" w:rsidRPr="009626C4" w:rsidRDefault="009626C4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C4" w:rsidRPr="009626C4" w:rsidRDefault="009626C4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C4" w:rsidRPr="009626C4" w:rsidRDefault="009626C4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C4" w:rsidRPr="009626C4" w:rsidRDefault="009626C4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C4" w:rsidRPr="009626C4" w:rsidRDefault="009626C4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№ класса</w:t>
            </w:r>
          </w:p>
        </w:tc>
      </w:tr>
      <w:tr w:rsidR="002E4BE6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9626C4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9626C4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C76DA9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ческое совещание отдела. План работы на 1 полугод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C76DA9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мон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9626C4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3E42A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0" w:rsidRDefault="008418D2" w:rsidP="008418D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-13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0" w:rsidRDefault="003E42A0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0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ий зачёт уч-ся 2-9 классов (гаммы, кадансы, 11 арпеджио, чтение с лис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0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ы клас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A0" w:rsidRDefault="003E42A0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BE6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9626C4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10, с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9626C4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-15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C76DA9" w:rsidRDefault="008418D2" w:rsidP="004A3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курс этюдов 2-3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C76DA9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льинская Н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9626C4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2E4BE6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9626C4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9.10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т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9626C4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-15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C76DA9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курс этюдов 4-5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C76DA9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ша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9626C4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2E4BE6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9626C4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10, с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9626C4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-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C76DA9" w:rsidRDefault="008418D2" w:rsidP="004A3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курс этюдов 6-7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C76DA9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льяш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E6" w:rsidRPr="009626C4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4A12BA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30-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Pr="00C76DA9" w:rsidRDefault="008418D2" w:rsidP="000207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курс этюдов 8-9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Pr="00C76DA9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дниц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. 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4A12BA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4.11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б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-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Pr="00C76DA9" w:rsidRDefault="008418D2" w:rsidP="004A3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луб юного музыканта» детская  музыка Грига, Мендельсона, Шумана, веду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здале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 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Pr="00C76DA9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мон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98213D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3D" w:rsidRPr="0098213D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.12, с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3D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-14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3D" w:rsidRDefault="008418D2" w:rsidP="004A3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лушивание уч-ся 1 кл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3D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шкина Л. 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3D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4A12BA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8.12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б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Pr="00C76DA9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церт класс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мон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Pr="00C76DA9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мон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4A12BA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12, с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30-17.00</w:t>
            </w:r>
          </w:p>
          <w:p w:rsidR="008418D2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30-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D2" w:rsidRDefault="008418D2" w:rsidP="009F2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церт класс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иффи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 И., Шишкиной И. Н.. </w:t>
            </w:r>
          </w:p>
          <w:p w:rsidR="004A12BA" w:rsidRPr="00C76DA9" w:rsidRDefault="008418D2" w:rsidP="009F2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класса Станкевич К. А., Андреевой Е.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ифф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 И.,</w:t>
            </w:r>
          </w:p>
          <w:p w:rsidR="008418D2" w:rsidRPr="00C76DA9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нкевич К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BA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  <w:p w:rsidR="008418D2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DA006D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6D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.12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т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6D" w:rsidRDefault="008418D2" w:rsidP="001B5D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</w:t>
            </w:r>
            <w:r w:rsidR="001B5DC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-20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6D" w:rsidRPr="00C76DA9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церт класс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льяш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6D" w:rsidRPr="00C76DA9" w:rsidRDefault="008418D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льяш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6D" w:rsidRDefault="008418D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FA553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Default="001D500C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5.12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б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Default="001D500C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30-17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Pr="00C76DA9" w:rsidRDefault="001D500C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церт классов Максимовой Н. С., Максимова В. О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м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 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Pr="00C76DA9" w:rsidRDefault="001D500C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м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 К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Default="001D500C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FA553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2, в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-20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Pr="00C76DA9" w:rsidRDefault="001B76A6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церт класс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дниц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. С., Осиповой А. Ю., Марченко Е. 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Pr="00C76DA9" w:rsidRDefault="001B76A6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дниц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. 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FA553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12, с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30-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Pr="00C76DA9" w:rsidRDefault="001B76A6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церт класс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шани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 И., Булавиной Е. 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Pr="00C76DA9" w:rsidRDefault="001B76A6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лавина Е. Р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FA553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12, с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30-20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Pr="00C76DA9" w:rsidRDefault="001B76A6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церт классов Калиниченко С. Е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ожиг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.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Pr="00C76DA9" w:rsidRDefault="001B76A6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линиченко С. 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30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20059C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9C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9C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-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9C" w:rsidRPr="00C76DA9" w:rsidRDefault="001B76A6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церт классов Ильинской Н. Г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Ярови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 А., Тереховой Л. 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9C" w:rsidRPr="00C76DA9" w:rsidRDefault="001B76A6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льинская Н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9C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20059C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9C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9C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-17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9C" w:rsidRPr="00C76DA9" w:rsidRDefault="001B76A6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церт класс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здале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 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9C" w:rsidRPr="00C76DA9" w:rsidRDefault="001B76A6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здале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 Б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9C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557454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4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.12, с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4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30-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4" w:rsidRPr="00C76DA9" w:rsidRDefault="001B76A6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лушивание уч-ся отдела к отчётному концерту в МЗ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4" w:rsidRPr="00C76DA9" w:rsidRDefault="001B76A6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мон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4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557454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4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4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4" w:rsidRPr="00C76DA9" w:rsidRDefault="001B76A6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ческое совещание отдела. Итоги работы в 1 полугод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4" w:rsidRPr="00C76DA9" w:rsidRDefault="001B76A6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мон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54" w:rsidRDefault="001B76A6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C256FF" w:rsidRPr="009626C4" w:rsidTr="00CE4B9D">
        <w:trPr>
          <w:trHeight w:val="378"/>
          <w:jc w:val="center"/>
        </w:trPr>
        <w:tc>
          <w:tcPr>
            <w:tcW w:w="1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6FF" w:rsidRPr="00C256FF" w:rsidRDefault="00C256FF" w:rsidP="009824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нн</w:t>
            </w:r>
            <w:r w:rsidR="00982488"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C256F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FF" w:rsidRPr="009626C4" w:rsidRDefault="00C256F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FF" w:rsidRPr="009626C4" w:rsidRDefault="00C256F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FF" w:rsidRPr="009626C4" w:rsidRDefault="00C256F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FF" w:rsidRPr="009626C4" w:rsidRDefault="00C256F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FF" w:rsidRPr="009626C4" w:rsidRDefault="00C256F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№ класса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08.09, суббо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Методическое совещание преподавателей струнного отдела. Обсуждение плана работы на 1-е полугод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ороленко М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06.10, суббо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Методическое совещание по вопросам подготовки к городскому смотру-конкурсу скрипач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ороленко М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 xml:space="preserve"> 22</w:t>
            </w:r>
          </w:p>
        </w:tc>
      </w:tr>
      <w:tr w:rsidR="00DE0E89" w:rsidRPr="009626C4" w:rsidTr="003D4F8C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3.10, суббота</w:t>
            </w:r>
          </w:p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4.4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Скрипачи. Технический зачёт уч-ся 1, 2 классов,</w:t>
            </w:r>
          </w:p>
          <w:p w:rsidR="00DE0E89" w:rsidRPr="008C3800" w:rsidRDefault="00DE0E89">
            <w:pPr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3 класса,</w:t>
            </w:r>
          </w:p>
          <w:p w:rsidR="00DE0E89" w:rsidRPr="008C3800" w:rsidRDefault="00DE0E89">
            <w:pPr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4 кл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озлова Л. С.,  Назаренко Т. В.</w:t>
            </w:r>
          </w:p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М.зал</w:t>
            </w:r>
            <w:proofErr w:type="spellEnd"/>
          </w:p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DE0E89" w:rsidRPr="009626C4" w:rsidTr="003D4F8C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8.10, четверг</w:t>
            </w:r>
          </w:p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6.4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Скрипачи. Технический зачёт уч-ся 5,6 классов,</w:t>
            </w:r>
          </w:p>
          <w:p w:rsidR="00DE0E89" w:rsidRPr="008C3800" w:rsidRDefault="00DE0E89">
            <w:pPr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7,8, 9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Мозговая Е. Л.,  Красикова Н. В.</w:t>
            </w:r>
          </w:p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26.10, пятниц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Технический зачёт уч-ся класса арф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3800">
              <w:rPr>
                <w:rFonts w:ascii="Times New Roman" w:hAnsi="Times New Roman"/>
                <w:sz w:val="16"/>
                <w:szCs w:val="16"/>
              </w:rPr>
              <w:t>Таволжанская</w:t>
            </w:r>
            <w:proofErr w:type="spellEnd"/>
            <w:r w:rsidRPr="008C3800"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E0E89" w:rsidRPr="009626C4" w:rsidTr="003D4F8C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26.10, пятниц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Технический зачёт уч-ся класса виолонч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Садыкова З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DE0E89" w:rsidRPr="009626C4" w:rsidTr="003D4F8C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 xml:space="preserve">27.10, </w:t>
            </w:r>
            <w:r w:rsidRPr="008C380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уббо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онцерт уч-ся класса преподавателя Короленко М.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ороленко М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DE0E89" w:rsidRPr="009626C4" w:rsidTr="003D4F8C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7.10, суббо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онцерт уч-ся класса преподавателя Мозговой Е. 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Мозговая Е. Л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27.10, суббо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онцерт уч-ся классов преподавателей Полонской Э. А., Красиковой Н.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Полонская Э. А., Красикова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7.11, суббо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онцерт уч-ся класса преподавателя Козловой Л. 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озлова Л. 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21.11, сре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Концерт уч-ся классов преподавателей Назаренко Т. В., </w:t>
            </w:r>
            <w:proofErr w:type="spellStart"/>
            <w:r w:rsidRPr="008C3800">
              <w:rPr>
                <w:rFonts w:ascii="Times New Roman" w:hAnsi="Times New Roman"/>
                <w:sz w:val="16"/>
                <w:szCs w:val="16"/>
              </w:rPr>
              <w:t>Буяновской</w:t>
            </w:r>
            <w:proofErr w:type="spellEnd"/>
            <w:r w:rsidRPr="008C3800">
              <w:rPr>
                <w:rFonts w:ascii="Times New Roman" w:hAnsi="Times New Roman"/>
                <w:sz w:val="16"/>
                <w:szCs w:val="16"/>
              </w:rPr>
              <w:t xml:space="preserve"> Л. 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Назаренко Т. В., </w:t>
            </w:r>
            <w:proofErr w:type="spellStart"/>
            <w:r w:rsidRPr="008C3800">
              <w:rPr>
                <w:rFonts w:ascii="Times New Roman" w:hAnsi="Times New Roman"/>
                <w:sz w:val="16"/>
                <w:szCs w:val="16"/>
              </w:rPr>
              <w:t>Буяновская</w:t>
            </w:r>
            <w:proofErr w:type="spellEnd"/>
            <w:r w:rsidRPr="008C3800">
              <w:rPr>
                <w:rFonts w:ascii="Times New Roman" w:hAnsi="Times New Roman"/>
                <w:sz w:val="16"/>
                <w:szCs w:val="16"/>
              </w:rPr>
              <w:t xml:space="preserve"> Л. 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01.12, суббо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«Наследие великой эпохи»</w:t>
            </w:r>
          </w:p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Концерт уч-ся струнного отдела, </w:t>
            </w:r>
            <w:proofErr w:type="spellStart"/>
            <w:r w:rsidRPr="008C3800">
              <w:rPr>
                <w:rFonts w:ascii="Times New Roman" w:hAnsi="Times New Roman"/>
                <w:sz w:val="16"/>
                <w:szCs w:val="16"/>
              </w:rPr>
              <w:t>посвященный</w:t>
            </w:r>
            <w:proofErr w:type="spellEnd"/>
            <w:r w:rsidRPr="008C3800">
              <w:rPr>
                <w:rFonts w:ascii="Times New Roman" w:hAnsi="Times New Roman"/>
                <w:sz w:val="16"/>
                <w:szCs w:val="16"/>
              </w:rPr>
              <w:t xml:space="preserve"> Юбилею</w:t>
            </w:r>
          </w:p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Давида Ойстраха,</w:t>
            </w:r>
          </w:p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сении Эрдели,</w:t>
            </w:r>
          </w:p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арла Давы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Короленко М. В., Назаренко Т. В., Мозговая Е. Л., </w:t>
            </w:r>
          </w:p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расикова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5.12, суббо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6.00-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Прослушивание к городскому смотру-конкурсу скрипачей уч-ся 4 и 8 класс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ороленко М. В., Полонская Э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М.зал</w:t>
            </w:r>
            <w:proofErr w:type="spellEnd"/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8.12, вторни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Академическое прослушивание уч-ся класса преподавателя Короленко М.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Короленко М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8.12, вторни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Академическое прослушивание уч-ся класса преподавателя Полонской Э.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 Полонская Э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8.12, вторни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6.4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Академическое прослушивание уч-ся класса преподавателя </w:t>
            </w:r>
            <w:proofErr w:type="spellStart"/>
            <w:r w:rsidRPr="008C3800">
              <w:rPr>
                <w:rFonts w:ascii="Times New Roman" w:hAnsi="Times New Roman"/>
                <w:sz w:val="16"/>
                <w:szCs w:val="16"/>
              </w:rPr>
              <w:t>Буяновской</w:t>
            </w:r>
            <w:proofErr w:type="spellEnd"/>
            <w:r w:rsidRPr="008C3800">
              <w:rPr>
                <w:rFonts w:ascii="Times New Roman" w:hAnsi="Times New Roman"/>
                <w:sz w:val="16"/>
                <w:szCs w:val="16"/>
              </w:rPr>
              <w:t xml:space="preserve"> Л. 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3800">
              <w:rPr>
                <w:rFonts w:ascii="Times New Roman" w:hAnsi="Times New Roman"/>
                <w:sz w:val="16"/>
                <w:szCs w:val="16"/>
              </w:rPr>
              <w:t>Буяновская</w:t>
            </w:r>
            <w:proofErr w:type="spellEnd"/>
            <w:r w:rsidRPr="008C3800">
              <w:rPr>
                <w:rFonts w:ascii="Times New Roman" w:hAnsi="Times New Roman"/>
                <w:sz w:val="16"/>
                <w:szCs w:val="16"/>
              </w:rPr>
              <w:t xml:space="preserve"> Л. Н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8.12, вторни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Академическое прослушивание уч-ся класса преподавателя Назаренко Т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Назаренко Т. В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22.12, суббо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Академическое прослушивание уч-ся класса преподавателя Козловой Л. 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  Козлова Л. 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22.12, суббо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Академическое прослушивание уч-ся класса преподавателя Красиковой Н.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Красикова Н. В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22.12, суббо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Академическое прослушивание уч-ся класса преподавателя  Мозговой Е. 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   Мозговая Е. Л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21.12, пятниц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Академическое прослушивание уч-ся класса преподавателя </w:t>
            </w:r>
            <w:proofErr w:type="spellStart"/>
            <w:r w:rsidRPr="008C3800">
              <w:rPr>
                <w:rFonts w:ascii="Times New Roman" w:hAnsi="Times New Roman"/>
                <w:sz w:val="16"/>
                <w:szCs w:val="16"/>
              </w:rPr>
              <w:t>Таволжанской</w:t>
            </w:r>
            <w:proofErr w:type="spellEnd"/>
            <w:r w:rsidRPr="008C3800"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3800">
              <w:rPr>
                <w:rFonts w:ascii="Times New Roman" w:hAnsi="Times New Roman"/>
                <w:sz w:val="16"/>
                <w:szCs w:val="16"/>
              </w:rPr>
              <w:t>Таволжанская</w:t>
            </w:r>
            <w:proofErr w:type="spellEnd"/>
            <w:r w:rsidRPr="008C3800"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DE0E89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28.12, пятниц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>Академическое прослушивание уч-ся класса преподавателя Садыковой З.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800">
              <w:rPr>
                <w:rFonts w:ascii="Times New Roman" w:hAnsi="Times New Roman"/>
                <w:sz w:val="16"/>
                <w:szCs w:val="16"/>
              </w:rPr>
              <w:t xml:space="preserve">Садыкова З. Г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89" w:rsidRPr="008C3800" w:rsidRDefault="00DE0E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800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7E47B1" w:rsidRPr="009626C4" w:rsidTr="00CE4B9D">
        <w:trPr>
          <w:trHeight w:val="378"/>
          <w:jc w:val="center"/>
        </w:trPr>
        <w:tc>
          <w:tcPr>
            <w:tcW w:w="1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7B1" w:rsidRPr="00686667" w:rsidRDefault="007E47B1" w:rsidP="009824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ижёрско – хорово</w:t>
            </w:r>
            <w:r w:rsidR="0098248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дел (фортепиано)</w:t>
            </w:r>
          </w:p>
        </w:tc>
      </w:tr>
      <w:tr w:rsidR="007E47B1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7E47B1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7E47B1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7E47B1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7E47B1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7E47B1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№ класса</w:t>
            </w:r>
          </w:p>
        </w:tc>
      </w:tr>
      <w:tr w:rsidR="007E47B1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C76DA9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ческое совещание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C76DA9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ша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7E47B1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-20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расписанию кураторов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C76DA9" w:rsidRDefault="00981FCF" w:rsidP="0046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ий зачёт 2-9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C76DA9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ы клас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кабинетам кураторов</w:t>
            </w:r>
          </w:p>
        </w:tc>
      </w:tr>
      <w:tr w:rsidR="007E47B1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33396A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адемическое прослушивание этю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C76DA9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лаг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 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7E47B1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0-20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C76DA9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ёт по ансамблю - 3, 4 классов, аккомпанементу – 5, 6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C76DA9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ша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</w:tr>
      <w:tr w:rsidR="007E47B1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-8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расписанию кураторов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C76DA9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ый урок 1 кл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C76DA9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ы 1 класс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кабинетам кураторов</w:t>
            </w:r>
          </w:p>
        </w:tc>
      </w:tr>
      <w:tr w:rsidR="007E47B1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C76DA9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адемическое прослушивание 2, 3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C76DA9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Яров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9626C4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7E47B1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C76DA9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адемическое прослушивание 4, 5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Pr="00C76DA9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арова Л. О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B1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DD2C03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03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03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03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адемическое прослушивание 6, 7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03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митриева Т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03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DD2C03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03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03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03" w:rsidRDefault="00981FCF" w:rsidP="00DD2C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адемическое прослушивание 8, 9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03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рогова Т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03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D97065" w:rsidRDefault="00981FCF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D97065" w:rsidRDefault="00981FCF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D97065" w:rsidRDefault="00981FCF" w:rsidP="000A1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1 кл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D97065" w:rsidRDefault="00981FCF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ша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D97065" w:rsidRDefault="00981FCF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5924DB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5924DB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0-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5924DB" w:rsidRDefault="00981FCF" w:rsidP="00DD2C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ёт по ансамблю – 3, 4 классов, аккомпанементу – 5, 6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5924DB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ша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5924DB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</w:tr>
      <w:tr w:rsidR="00981FC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CF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CF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CF" w:rsidRDefault="00981FCF" w:rsidP="00DD2C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ческое совещание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CF" w:rsidRDefault="00981FC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ша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CF" w:rsidRDefault="00981FC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D97065" w:rsidRPr="009626C4" w:rsidTr="00CE4B9D">
        <w:trPr>
          <w:trHeight w:val="378"/>
          <w:jc w:val="center"/>
        </w:trPr>
        <w:tc>
          <w:tcPr>
            <w:tcW w:w="1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65" w:rsidRDefault="00D97065" w:rsidP="00CE4B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386" w:rsidRDefault="00144386" w:rsidP="00CE4B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065" w:rsidRPr="00A470CB" w:rsidRDefault="00D97065" w:rsidP="009824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рижёрско – хорово</w:t>
            </w:r>
            <w:r w:rsidR="0098248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дел (хор)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№ класса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5F264F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-03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5F264F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5F264F" w:rsidP="005F26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тельские собрания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с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новому учебному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5F264F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ехова Т. 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5F264F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5F264F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-0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E33328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графику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E33328" w:rsidP="00E3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 старшего хора ДХО в конкурсе «Бывает всё на свете хорош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E33328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ехова Т. Д., Чугунова Т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28" w:rsidRDefault="00E33328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ШИ им. </w:t>
            </w:r>
          </w:p>
          <w:p w:rsidR="00D97065" w:rsidRPr="009626C4" w:rsidRDefault="00E33328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. Петрова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E33328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E33328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33396A" w:rsidRDefault="00E33328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ительный гала-концерт конкурса «Бывает всё на свете хорош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E33328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ехова Т. Д., Чугунова Т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E33328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л академической Капеллы</w:t>
            </w:r>
          </w:p>
        </w:tc>
      </w:tr>
      <w:tr w:rsidR="003D5B8C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8C" w:rsidRDefault="0046795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-2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8C" w:rsidRPr="009626C4" w:rsidRDefault="0046795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-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8C" w:rsidRDefault="00467955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ёт по игре партитур учащихся 5-9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8C" w:rsidRDefault="00467955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хова Т. Д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лаг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 Н., Киреева М. М., Дмитриева С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55" w:rsidRDefault="0046795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</w:t>
            </w:r>
          </w:p>
          <w:p w:rsidR="003D5B8C" w:rsidRDefault="0046795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B91446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6" w:rsidRDefault="0046795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6" w:rsidRDefault="0046795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6" w:rsidRDefault="00467955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хора 1 класса ДХ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6" w:rsidRDefault="00467955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ехова Т. Д.,</w:t>
            </w:r>
          </w:p>
          <w:p w:rsidR="00467955" w:rsidRDefault="00467955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гунова Т. 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6" w:rsidRDefault="0046795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46795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46795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467955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хоровых коллективов ДХ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23" w:rsidRDefault="00467955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хова Т. Д., </w:t>
            </w:r>
          </w:p>
          <w:p w:rsidR="00D97065" w:rsidRDefault="00467955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реева М. М.,</w:t>
            </w:r>
          </w:p>
          <w:p w:rsidR="007B3D23" w:rsidRPr="00C76DA9" w:rsidRDefault="007B3D23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гунова Т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7B3D23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D97065" w:rsidRPr="009626C4" w:rsidTr="00CE4B9D">
        <w:trPr>
          <w:trHeight w:val="378"/>
          <w:jc w:val="center"/>
        </w:trPr>
        <w:tc>
          <w:tcPr>
            <w:tcW w:w="1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65" w:rsidRDefault="00D97065" w:rsidP="00CE4B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065" w:rsidRPr="00D5479D" w:rsidRDefault="00D97065" w:rsidP="009824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духовых и ударных инструментов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№ класса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3D4F8C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3D4F8C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D443D8" w:rsidRDefault="003D4F8C" w:rsidP="00003B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реча руководителей отделов музыкальной школы, обсуждение плана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D97065" w:rsidRDefault="003D4F8C" w:rsidP="007E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с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 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3D4F8C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МЦ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3D4F8C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3D4F8C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3D4F8C" w:rsidP="00065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щание преподавателей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D97065" w:rsidRDefault="003D4F8C" w:rsidP="007E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с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 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3D4F8C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B91446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6" w:rsidRPr="00B91446" w:rsidRDefault="003D4F8C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6" w:rsidRDefault="003D4F8C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6" w:rsidRDefault="003D4F8C" w:rsidP="00B914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отдела в Мариинском теат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6" w:rsidRDefault="003D4F8C" w:rsidP="007E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с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 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6" w:rsidRDefault="003D4F8C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л им. Мусоргского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3D4F8C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3D4F8C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3D4F8C" w:rsidP="00EB50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аде</w:t>
            </w:r>
            <w:r w:rsidR="00EB50CF">
              <w:rPr>
                <w:rFonts w:ascii="Times New Roman" w:hAnsi="Times New Roman"/>
                <w:sz w:val="16"/>
                <w:szCs w:val="16"/>
              </w:rPr>
              <w:t xml:space="preserve">мический концерт классов Никифорова А.Я. и </w:t>
            </w:r>
            <w:proofErr w:type="spellStart"/>
            <w:r w:rsidR="00EB50CF">
              <w:rPr>
                <w:rFonts w:ascii="Times New Roman" w:hAnsi="Times New Roman"/>
                <w:sz w:val="16"/>
                <w:szCs w:val="16"/>
              </w:rPr>
              <w:t>Сыпулина</w:t>
            </w:r>
            <w:proofErr w:type="spellEnd"/>
            <w:r w:rsidR="00EB50CF">
              <w:rPr>
                <w:rFonts w:ascii="Times New Roman" w:hAnsi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D97065" w:rsidRDefault="00EB50CF" w:rsidP="007E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кифоров А. 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EB50CF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CF" w:rsidRDefault="00EB50CF" w:rsidP="00EB50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EB50CF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2C01C1" w:rsidRDefault="00EB50CF" w:rsidP="00D970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кадемический концерт классо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айм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. В. 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уди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. 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D97065" w:rsidRDefault="00EB50CF" w:rsidP="007E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йм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EB50CF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EB50CF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EB50CF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EB50CF" w:rsidP="00D970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адемический концерт классов Руденко Д. А.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с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 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D97065" w:rsidRDefault="00EB50CF" w:rsidP="007E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денко Д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EB50CF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EB50CF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EB50CF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EB50CF" w:rsidP="00D970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учащихся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D97065" w:rsidRDefault="00EB50CF" w:rsidP="007E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с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 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EB50CF" w:rsidP="007E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D97065" w:rsidRPr="009626C4" w:rsidTr="00CE4B9D">
        <w:trPr>
          <w:trHeight w:val="378"/>
          <w:jc w:val="center"/>
        </w:trPr>
        <w:tc>
          <w:tcPr>
            <w:tcW w:w="1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65" w:rsidRDefault="00D97065" w:rsidP="00CE4B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065" w:rsidRPr="00306A76" w:rsidRDefault="00D97065" w:rsidP="00CE4B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НИ (струнные инструменты)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9626C4" w:rsidRDefault="00D97065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№ класса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09, в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  <w:p w:rsidR="0086330A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86330A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ческое совещание</w:t>
            </w:r>
          </w:p>
          <w:p w:rsidR="0086330A" w:rsidRPr="00C76DA9" w:rsidRDefault="0086330A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рание с родителями преподавателей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86330A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86330A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классам преподавателей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9, с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86330A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рание секции: план работы на 2018-2019 учебный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86330A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ШИ им. Андреева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8.10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чт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  <w:p w:rsidR="0086330A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86330A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ра. Технический зачёт 2 – 6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86330A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56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D97065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9.10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т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  <w:p w:rsidR="0086330A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86330A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тара. Технический зачёт 1 класс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о, 2-9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Pr="00C76DA9" w:rsidRDefault="0086330A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5" w:rsidRDefault="0086330A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BB21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1.10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с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BB21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D51556" w:rsidRDefault="00E52572" w:rsidP="00BB21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бонемент в РНБ: гитарный конце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BB21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BB21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НБ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6.10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т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A84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лайка. Методическое совещание «Особенности работы над произведения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тилен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характера» преп. А.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бол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шин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ШИ им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ортнянского</w:t>
            </w:r>
            <w:proofErr w:type="spellEnd"/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6.10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т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A84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класса преподавателя Шмидт Е. 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мидт Е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ябрь-декабр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D51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стиваль-смотр уч-ся младших классов «Я уже артист». </w:t>
            </w:r>
          </w:p>
          <w:p w:rsidR="00E52572" w:rsidRPr="00C76DA9" w:rsidRDefault="00E52572" w:rsidP="00D51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и до 31.10.2018 в УМ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9.11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т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D51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лушивание к конкурсу «Бывает всё на свете хорош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мидт Е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11, с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40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тара. Методическое совещание «Специфика исполнения испанской музыки на классической гитаре», преп. В. 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обод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ШИ им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ортнянского</w:t>
            </w:r>
            <w:proofErr w:type="spellEnd"/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8.11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с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D51556" w:rsidRDefault="00E52572" w:rsidP="0040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бонемент в РНБ: гита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863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86330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НБ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11, ср</w:t>
            </w:r>
          </w:p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FF45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633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борочный тур к конкурсу им. Кузнецова. Заявка до 01.12. </w:t>
            </w:r>
          </w:p>
          <w:p w:rsidR="00E52572" w:rsidRPr="0086330A" w:rsidRDefault="00E52572" w:rsidP="00FF45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1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Шмидт Е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1F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01-06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2C74B6" w:rsidRDefault="00E52572" w:rsidP="00FF45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крыт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позиторс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исполнительский конкурс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свящ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А. Петрову «Бывает всё на свете хорош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1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мидт Е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1F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ШИ им. Петрова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2.12, в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5E4FBD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родской фестиваль-концерт гитарных ансамблей. Заявки до 25.11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мидт Е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ШИ №12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-0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5E4FBD" w:rsidRDefault="00E52572" w:rsidP="005E4F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борочный тур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  <w:r w:rsidRPr="005E4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естиваля-конкурса гитарной музыки. Заявки до 10.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мидт Е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6.12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с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5E4FBD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5E4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крытый СПб Региональный конкурс исполнителей на народных инструментах им. А.И. Кузнецова.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16"/>
                <w:szCs w:val="16"/>
              </w:rPr>
              <w:t>ту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мидт Е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6.12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с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646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бонемент в РН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НБ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12, пн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4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646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алайка, домра. Академическое прослушивание 1-8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2, в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-16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тара. Академическое прослушивание 1-5 классов, 1-3 классо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1.12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т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-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тара. Академическое прослушивание 6, 7 классов.</w:t>
            </w:r>
          </w:p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ослушивание выпускников 8, 9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2.12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б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класса преп. Шмидт Е. 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мидт Е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12., в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класса преп. Акиндиновой М.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E52572" w:rsidRPr="009626C4" w:rsidTr="00CE4B9D">
        <w:trPr>
          <w:trHeight w:val="378"/>
          <w:jc w:val="center"/>
        </w:trPr>
        <w:tc>
          <w:tcPr>
            <w:tcW w:w="1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572" w:rsidRPr="00482575" w:rsidRDefault="00E52572" w:rsidP="00CE4B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НИ (баян, аккордеон)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№ класса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ческое совещание преподав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ранская Е. 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ительское собрание по классам преподав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ранская Е. Е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кьянчу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. М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д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онное собрание секции: знакомство с планом работы на 2018-2019 уч.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ранская Е. 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ШИ </w:t>
            </w:r>
          </w:p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м. Андреева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ий зачё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ранская Е. 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2-04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F33CC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XXX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ждународный фестиваль музыки для баяна - аккорде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ранская Е. Е.,</w:t>
            </w:r>
          </w:p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кьянчу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. М.,</w:t>
            </w:r>
          </w:p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д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лый зал Политехнического университета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ябрь-декабр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5C5003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стиваль-смотр учащихся младших классов «Я уже артис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ранская Е. Е.,</w:t>
            </w:r>
          </w:p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кьянчу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. М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д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ШИ СПб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-09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отр-конкурс учащихся классов аккордеона/бая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кьянчу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. М., Сперанская Е. Е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д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ШИ № 4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2D5F81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ческое собрание «Подведение итогов смотра-конкурс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ранская Е. 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МЦ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5C5003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-18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5C5003" w:rsidRDefault="00E52572" w:rsidP="00025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ёт по оркестровым парт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д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-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адемический концерт уч-ся 1-8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ранская Е. 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-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F33CC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лушивание уч-ся 9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ранская Е. 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097D7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2D5F81" w:rsidRDefault="00E52572" w:rsidP="00025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уч-ся класса Сперанской Е. 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ранская Е. 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097D7A" w:rsidRDefault="00E52572" w:rsidP="00097D7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E52572" w:rsidRPr="009626C4" w:rsidTr="00CE4B9D">
        <w:trPr>
          <w:trHeight w:val="378"/>
          <w:jc w:val="center"/>
        </w:trPr>
        <w:tc>
          <w:tcPr>
            <w:tcW w:w="1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572" w:rsidRPr="008A2E89" w:rsidRDefault="00E52572" w:rsidP="009824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й отдел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№ класса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6120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ление общешкольного расписания по сольфеджио и музыкальной литературе. Проверка континг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рич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6120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 некоторых проблемах «расшифровки» нотной нотации в художественной прак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рапова М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025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ит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Уникальная система обучения детей или «метод воспитания талантов» в Япо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рич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итание метроритма на начальном этапе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м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над формированием и развитием интонационных навыков у учащихся подготовительной групп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юченко И. Н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чер русского романса 5 – 7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фремова М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вогодний концерт для родителей в подготовительной групп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фремова М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E52572" w:rsidRPr="009626C4" w:rsidTr="00CE4B9D">
        <w:trPr>
          <w:trHeight w:val="378"/>
          <w:jc w:val="center"/>
        </w:trPr>
        <w:tc>
          <w:tcPr>
            <w:tcW w:w="1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572" w:rsidRPr="000017C4" w:rsidRDefault="00E52572" w:rsidP="009824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курс фортепиано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№ класса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-18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ческое совещание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е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ОКФ. Вопросы итоговой аттестации выпуск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лаг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 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064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 уч-ся классов ОКФ в мероприятиях, концертах, проводимых школой в течение всего полугод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064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адемические прослушивания уч-ся всех классов ОКФ по графику работы преподав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лаг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 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классам преподавателей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12, с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064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годовой концерт для родителей учащихся классов ОК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лаг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 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52572" w:rsidRPr="009626C4" w:rsidTr="00CE4B9D">
        <w:trPr>
          <w:trHeight w:val="378"/>
          <w:jc w:val="center"/>
        </w:trPr>
        <w:tc>
          <w:tcPr>
            <w:tcW w:w="1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572" w:rsidRPr="000017C4" w:rsidRDefault="00E52572" w:rsidP="009824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самоокупаемости (фортепиано)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9626C4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№ класса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F362E6" w:rsidRDefault="00E52572" w:rsidP="00025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щание педагогов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м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 К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10-24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AA19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ий зачёт уч-ся 2-7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ня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47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курс этю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м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 К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47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щание педагогов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м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 К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12</w:t>
            </w:r>
          </w:p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</w:p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AA19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лушивание к концерту уч-ся отд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м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 К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</w:tr>
      <w:tr w:rsidR="00E5257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уч-ся отделения самоокупаемости для родителей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д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  <w:p w:rsidR="00E52572" w:rsidRPr="00C76DA9" w:rsidRDefault="00E52572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ова Н. С.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E52572" w:rsidRPr="009626C4" w:rsidTr="000F40C8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12</w:t>
            </w:r>
          </w:p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2</w:t>
            </w:r>
          </w:p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-16.00</w:t>
            </w:r>
          </w:p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-20.00</w:t>
            </w:r>
          </w:p>
          <w:p w:rsidR="00E52572" w:rsidRDefault="00E52572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адемическое прослушивание уч-ся 1-7 классов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72" w:rsidRPr="00C76DA9" w:rsidRDefault="00E52572" w:rsidP="002D5F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м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 К.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72" w:rsidRDefault="00E52572" w:rsidP="002D5F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</w:tr>
    </w:tbl>
    <w:p w:rsidR="00E279AB" w:rsidRDefault="00E279AB" w:rsidP="0062405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25B0E" w:rsidRDefault="00325B0E" w:rsidP="0062405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A4585" w:rsidRPr="00FA4585" w:rsidRDefault="00FA4585" w:rsidP="00624054">
      <w:pPr>
        <w:pStyle w:val="a4"/>
        <w:rPr>
          <w:rFonts w:ascii="Times New Roman" w:hAnsi="Times New Roman" w:cs="Times New Roman"/>
          <w:sz w:val="20"/>
          <w:szCs w:val="20"/>
        </w:rPr>
      </w:pPr>
      <w:r w:rsidRPr="00FA45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меститель  директора  по  учебной  работе</w:t>
      </w:r>
      <w:r w:rsidRPr="00FA458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A4585">
        <w:rPr>
          <w:rFonts w:ascii="Times New Roman" w:hAnsi="Times New Roman" w:cs="Times New Roman"/>
          <w:sz w:val="20"/>
          <w:szCs w:val="20"/>
        </w:rPr>
        <w:t xml:space="preserve">   Орехова Т.Д.</w:t>
      </w:r>
    </w:p>
    <w:sectPr w:rsidR="00FA4585" w:rsidRPr="00FA4585" w:rsidSect="009F5F8B">
      <w:footerReference w:type="default" r:id="rId8"/>
      <w:pgSz w:w="16838" w:h="11906" w:orient="landscape"/>
      <w:pgMar w:top="284" w:right="426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76" w:rsidRDefault="004E0376" w:rsidP="0071065B">
      <w:pPr>
        <w:spacing w:after="0" w:line="240" w:lineRule="auto"/>
      </w:pPr>
      <w:r>
        <w:separator/>
      </w:r>
    </w:p>
  </w:endnote>
  <w:endnote w:type="continuationSeparator" w:id="0">
    <w:p w:rsidR="004E0376" w:rsidRDefault="004E0376" w:rsidP="0071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414581"/>
      <w:docPartObj>
        <w:docPartGallery w:val="Page Numbers (Bottom of Page)"/>
        <w:docPartUnique/>
      </w:docPartObj>
    </w:sdtPr>
    <w:sdtEndPr/>
    <w:sdtContent>
      <w:p w:rsidR="0086330A" w:rsidRDefault="008633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13A">
          <w:rPr>
            <w:noProof/>
          </w:rPr>
          <w:t>1</w:t>
        </w:r>
        <w:r>
          <w:fldChar w:fldCharType="end"/>
        </w:r>
      </w:p>
    </w:sdtContent>
  </w:sdt>
  <w:p w:rsidR="0086330A" w:rsidRDefault="008633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76" w:rsidRDefault="004E0376" w:rsidP="0071065B">
      <w:pPr>
        <w:spacing w:after="0" w:line="240" w:lineRule="auto"/>
      </w:pPr>
      <w:r>
        <w:separator/>
      </w:r>
    </w:p>
  </w:footnote>
  <w:footnote w:type="continuationSeparator" w:id="0">
    <w:p w:rsidR="004E0376" w:rsidRDefault="004E0376" w:rsidP="00710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54"/>
    <w:rsid w:val="000017C4"/>
    <w:rsid w:val="000024FC"/>
    <w:rsid w:val="00003B10"/>
    <w:rsid w:val="0002077F"/>
    <w:rsid w:val="00025607"/>
    <w:rsid w:val="00042D4E"/>
    <w:rsid w:val="00044936"/>
    <w:rsid w:val="000571AB"/>
    <w:rsid w:val="00064328"/>
    <w:rsid w:val="000651EA"/>
    <w:rsid w:val="000657AB"/>
    <w:rsid w:val="0006619A"/>
    <w:rsid w:val="00072E4E"/>
    <w:rsid w:val="00095F78"/>
    <w:rsid w:val="00097D7A"/>
    <w:rsid w:val="000A1835"/>
    <w:rsid w:val="000B0DE8"/>
    <w:rsid w:val="000B2646"/>
    <w:rsid w:val="000B32CC"/>
    <w:rsid w:val="000B4F33"/>
    <w:rsid w:val="000C555D"/>
    <w:rsid w:val="000D279E"/>
    <w:rsid w:val="000E19BB"/>
    <w:rsid w:val="000F40C8"/>
    <w:rsid w:val="000F4636"/>
    <w:rsid w:val="00104DD0"/>
    <w:rsid w:val="0011294F"/>
    <w:rsid w:val="0012056B"/>
    <w:rsid w:val="0012373B"/>
    <w:rsid w:val="00125E1D"/>
    <w:rsid w:val="00140F40"/>
    <w:rsid w:val="00144386"/>
    <w:rsid w:val="00155A6A"/>
    <w:rsid w:val="00155B69"/>
    <w:rsid w:val="001569AE"/>
    <w:rsid w:val="0017791A"/>
    <w:rsid w:val="001869C7"/>
    <w:rsid w:val="00191C62"/>
    <w:rsid w:val="00193470"/>
    <w:rsid w:val="001B1C1A"/>
    <w:rsid w:val="001B3C2C"/>
    <w:rsid w:val="001B4050"/>
    <w:rsid w:val="001B5DC4"/>
    <w:rsid w:val="001B62D3"/>
    <w:rsid w:val="001B76A6"/>
    <w:rsid w:val="001D500C"/>
    <w:rsid w:val="001D7E55"/>
    <w:rsid w:val="001E0398"/>
    <w:rsid w:val="001E6DFC"/>
    <w:rsid w:val="001F38E1"/>
    <w:rsid w:val="0020059C"/>
    <w:rsid w:val="002176F0"/>
    <w:rsid w:val="00222547"/>
    <w:rsid w:val="00227DE0"/>
    <w:rsid w:val="002328F6"/>
    <w:rsid w:val="00233D45"/>
    <w:rsid w:val="00236347"/>
    <w:rsid w:val="00241859"/>
    <w:rsid w:val="0024403E"/>
    <w:rsid w:val="00244CEE"/>
    <w:rsid w:val="0025612F"/>
    <w:rsid w:val="00266609"/>
    <w:rsid w:val="00276271"/>
    <w:rsid w:val="00276331"/>
    <w:rsid w:val="002818BB"/>
    <w:rsid w:val="00282828"/>
    <w:rsid w:val="00282D5D"/>
    <w:rsid w:val="00282FF3"/>
    <w:rsid w:val="002862BB"/>
    <w:rsid w:val="00292021"/>
    <w:rsid w:val="00296C03"/>
    <w:rsid w:val="002B708C"/>
    <w:rsid w:val="002C01C1"/>
    <w:rsid w:val="002C1FC8"/>
    <w:rsid w:val="002C3D45"/>
    <w:rsid w:val="002C7490"/>
    <w:rsid w:val="002C74B6"/>
    <w:rsid w:val="002D33DD"/>
    <w:rsid w:val="002D5F81"/>
    <w:rsid w:val="002E07FC"/>
    <w:rsid w:val="002E4BE6"/>
    <w:rsid w:val="002F48FC"/>
    <w:rsid w:val="00305B06"/>
    <w:rsid w:val="00306A76"/>
    <w:rsid w:val="003217DA"/>
    <w:rsid w:val="00325B0E"/>
    <w:rsid w:val="0033396A"/>
    <w:rsid w:val="00345972"/>
    <w:rsid w:val="00354EB8"/>
    <w:rsid w:val="003602BA"/>
    <w:rsid w:val="00371799"/>
    <w:rsid w:val="00375DBC"/>
    <w:rsid w:val="00383E47"/>
    <w:rsid w:val="003A311D"/>
    <w:rsid w:val="003B194F"/>
    <w:rsid w:val="003B49F2"/>
    <w:rsid w:val="003B6CE5"/>
    <w:rsid w:val="003C2A3D"/>
    <w:rsid w:val="003D1030"/>
    <w:rsid w:val="003D4F8C"/>
    <w:rsid w:val="003D5B8C"/>
    <w:rsid w:val="003E2668"/>
    <w:rsid w:val="003E2F5D"/>
    <w:rsid w:val="003E42A0"/>
    <w:rsid w:val="003E560D"/>
    <w:rsid w:val="003E7168"/>
    <w:rsid w:val="00403FFA"/>
    <w:rsid w:val="00413A4C"/>
    <w:rsid w:val="00414D99"/>
    <w:rsid w:val="00421B80"/>
    <w:rsid w:val="00425F1B"/>
    <w:rsid w:val="0042715B"/>
    <w:rsid w:val="004352BC"/>
    <w:rsid w:val="00435800"/>
    <w:rsid w:val="0045097F"/>
    <w:rsid w:val="00453798"/>
    <w:rsid w:val="00460F57"/>
    <w:rsid w:val="00464B46"/>
    <w:rsid w:val="00465351"/>
    <w:rsid w:val="00466E02"/>
    <w:rsid w:val="00467955"/>
    <w:rsid w:val="00475BBD"/>
    <w:rsid w:val="00475DD3"/>
    <w:rsid w:val="0047696E"/>
    <w:rsid w:val="004816FD"/>
    <w:rsid w:val="00482575"/>
    <w:rsid w:val="00492F55"/>
    <w:rsid w:val="004A0D71"/>
    <w:rsid w:val="004A12BA"/>
    <w:rsid w:val="004A3119"/>
    <w:rsid w:val="004A3E4D"/>
    <w:rsid w:val="004B7324"/>
    <w:rsid w:val="004C0BE1"/>
    <w:rsid w:val="004C6571"/>
    <w:rsid w:val="004D12E4"/>
    <w:rsid w:val="004D369A"/>
    <w:rsid w:val="004D38D6"/>
    <w:rsid w:val="004D3F9B"/>
    <w:rsid w:val="004D6DF1"/>
    <w:rsid w:val="004E0376"/>
    <w:rsid w:val="004F161F"/>
    <w:rsid w:val="004F4EC6"/>
    <w:rsid w:val="004F7308"/>
    <w:rsid w:val="00503F50"/>
    <w:rsid w:val="00505202"/>
    <w:rsid w:val="005139F8"/>
    <w:rsid w:val="00542169"/>
    <w:rsid w:val="00543270"/>
    <w:rsid w:val="00550154"/>
    <w:rsid w:val="0055320C"/>
    <w:rsid w:val="00557454"/>
    <w:rsid w:val="0056246A"/>
    <w:rsid w:val="0057498F"/>
    <w:rsid w:val="005840DC"/>
    <w:rsid w:val="00584646"/>
    <w:rsid w:val="005924DB"/>
    <w:rsid w:val="00594D61"/>
    <w:rsid w:val="005A1A00"/>
    <w:rsid w:val="005A24AB"/>
    <w:rsid w:val="005B16A8"/>
    <w:rsid w:val="005B4417"/>
    <w:rsid w:val="005C5003"/>
    <w:rsid w:val="005D13A4"/>
    <w:rsid w:val="005D6AAE"/>
    <w:rsid w:val="005E3CAE"/>
    <w:rsid w:val="005E4FBD"/>
    <w:rsid w:val="005E730A"/>
    <w:rsid w:val="005F1F41"/>
    <w:rsid w:val="005F264F"/>
    <w:rsid w:val="005F7FE9"/>
    <w:rsid w:val="00611243"/>
    <w:rsid w:val="006120DB"/>
    <w:rsid w:val="00616051"/>
    <w:rsid w:val="00624054"/>
    <w:rsid w:val="0062680D"/>
    <w:rsid w:val="0063380C"/>
    <w:rsid w:val="0064688B"/>
    <w:rsid w:val="00653B24"/>
    <w:rsid w:val="00657F5B"/>
    <w:rsid w:val="00674888"/>
    <w:rsid w:val="00686667"/>
    <w:rsid w:val="00690D8D"/>
    <w:rsid w:val="00695B9A"/>
    <w:rsid w:val="006A0231"/>
    <w:rsid w:val="006A0BFB"/>
    <w:rsid w:val="006C53CF"/>
    <w:rsid w:val="006D15C3"/>
    <w:rsid w:val="006F46BF"/>
    <w:rsid w:val="006F4894"/>
    <w:rsid w:val="007040B4"/>
    <w:rsid w:val="0070565B"/>
    <w:rsid w:val="0071065B"/>
    <w:rsid w:val="00714073"/>
    <w:rsid w:val="00716684"/>
    <w:rsid w:val="00716C1C"/>
    <w:rsid w:val="00717DEA"/>
    <w:rsid w:val="0072313A"/>
    <w:rsid w:val="00725E4F"/>
    <w:rsid w:val="00727712"/>
    <w:rsid w:val="007331AC"/>
    <w:rsid w:val="00736932"/>
    <w:rsid w:val="00740ED4"/>
    <w:rsid w:val="00745989"/>
    <w:rsid w:val="007467CF"/>
    <w:rsid w:val="00755B8B"/>
    <w:rsid w:val="00760BEC"/>
    <w:rsid w:val="0076211C"/>
    <w:rsid w:val="007646C7"/>
    <w:rsid w:val="00767C3B"/>
    <w:rsid w:val="00767D78"/>
    <w:rsid w:val="00770D83"/>
    <w:rsid w:val="00775E51"/>
    <w:rsid w:val="00785E5F"/>
    <w:rsid w:val="00786A5C"/>
    <w:rsid w:val="007B3D23"/>
    <w:rsid w:val="007D0FF3"/>
    <w:rsid w:val="007E47B1"/>
    <w:rsid w:val="007E7485"/>
    <w:rsid w:val="007F3163"/>
    <w:rsid w:val="008049E0"/>
    <w:rsid w:val="008162C7"/>
    <w:rsid w:val="008418D2"/>
    <w:rsid w:val="00843F0C"/>
    <w:rsid w:val="00845970"/>
    <w:rsid w:val="008536DD"/>
    <w:rsid w:val="0086330A"/>
    <w:rsid w:val="00867FC0"/>
    <w:rsid w:val="008703D5"/>
    <w:rsid w:val="00872CE1"/>
    <w:rsid w:val="00882132"/>
    <w:rsid w:val="00882C05"/>
    <w:rsid w:val="008859A1"/>
    <w:rsid w:val="00887D43"/>
    <w:rsid w:val="00893ABB"/>
    <w:rsid w:val="008A2E89"/>
    <w:rsid w:val="008C1DDC"/>
    <w:rsid w:val="008C3800"/>
    <w:rsid w:val="008E6B12"/>
    <w:rsid w:val="00904759"/>
    <w:rsid w:val="0090508F"/>
    <w:rsid w:val="00917FC6"/>
    <w:rsid w:val="00923B6C"/>
    <w:rsid w:val="00935454"/>
    <w:rsid w:val="0093782C"/>
    <w:rsid w:val="00937A43"/>
    <w:rsid w:val="00937CFF"/>
    <w:rsid w:val="00951710"/>
    <w:rsid w:val="0096064D"/>
    <w:rsid w:val="009626C4"/>
    <w:rsid w:val="00965E4F"/>
    <w:rsid w:val="00981FCF"/>
    <w:rsid w:val="0098213D"/>
    <w:rsid w:val="00982488"/>
    <w:rsid w:val="00984375"/>
    <w:rsid w:val="00996996"/>
    <w:rsid w:val="009B2F90"/>
    <w:rsid w:val="009C786F"/>
    <w:rsid w:val="009D0A79"/>
    <w:rsid w:val="009E0B35"/>
    <w:rsid w:val="009F2E2B"/>
    <w:rsid w:val="009F5F8B"/>
    <w:rsid w:val="009F6824"/>
    <w:rsid w:val="00A06777"/>
    <w:rsid w:val="00A130FC"/>
    <w:rsid w:val="00A27631"/>
    <w:rsid w:val="00A35CC7"/>
    <w:rsid w:val="00A424D1"/>
    <w:rsid w:val="00A43B6A"/>
    <w:rsid w:val="00A460F9"/>
    <w:rsid w:val="00A470CB"/>
    <w:rsid w:val="00A47CFD"/>
    <w:rsid w:val="00A47EF2"/>
    <w:rsid w:val="00A65532"/>
    <w:rsid w:val="00A71914"/>
    <w:rsid w:val="00A71FAB"/>
    <w:rsid w:val="00A8107F"/>
    <w:rsid w:val="00A81E37"/>
    <w:rsid w:val="00A84CE3"/>
    <w:rsid w:val="00A86197"/>
    <w:rsid w:val="00AA1903"/>
    <w:rsid w:val="00AB2187"/>
    <w:rsid w:val="00AC507A"/>
    <w:rsid w:val="00AD12BD"/>
    <w:rsid w:val="00AD5B8D"/>
    <w:rsid w:val="00AD7535"/>
    <w:rsid w:val="00AE68CF"/>
    <w:rsid w:val="00B05509"/>
    <w:rsid w:val="00B109B8"/>
    <w:rsid w:val="00B13D09"/>
    <w:rsid w:val="00B1655D"/>
    <w:rsid w:val="00B230A4"/>
    <w:rsid w:val="00B25EBF"/>
    <w:rsid w:val="00B337F3"/>
    <w:rsid w:val="00B40B1E"/>
    <w:rsid w:val="00B43F36"/>
    <w:rsid w:val="00B448B8"/>
    <w:rsid w:val="00B61885"/>
    <w:rsid w:val="00B660F5"/>
    <w:rsid w:val="00B72235"/>
    <w:rsid w:val="00B769AC"/>
    <w:rsid w:val="00B804A7"/>
    <w:rsid w:val="00B85DF2"/>
    <w:rsid w:val="00B87B1B"/>
    <w:rsid w:val="00B91446"/>
    <w:rsid w:val="00B96702"/>
    <w:rsid w:val="00BA6D09"/>
    <w:rsid w:val="00BC2AE9"/>
    <w:rsid w:val="00BD0867"/>
    <w:rsid w:val="00BD3C81"/>
    <w:rsid w:val="00BD4B67"/>
    <w:rsid w:val="00BE4C3E"/>
    <w:rsid w:val="00C21415"/>
    <w:rsid w:val="00C241C2"/>
    <w:rsid w:val="00C256FF"/>
    <w:rsid w:val="00C31B87"/>
    <w:rsid w:val="00C43841"/>
    <w:rsid w:val="00C502DA"/>
    <w:rsid w:val="00C76DA9"/>
    <w:rsid w:val="00C95AF0"/>
    <w:rsid w:val="00CA4168"/>
    <w:rsid w:val="00CD123E"/>
    <w:rsid w:val="00CD2228"/>
    <w:rsid w:val="00CE044D"/>
    <w:rsid w:val="00CE4B9D"/>
    <w:rsid w:val="00CF6DE3"/>
    <w:rsid w:val="00D058F5"/>
    <w:rsid w:val="00D16789"/>
    <w:rsid w:val="00D17143"/>
    <w:rsid w:val="00D30B93"/>
    <w:rsid w:val="00D30E52"/>
    <w:rsid w:val="00D3194B"/>
    <w:rsid w:val="00D347B4"/>
    <w:rsid w:val="00D366B5"/>
    <w:rsid w:val="00D36B21"/>
    <w:rsid w:val="00D4320E"/>
    <w:rsid w:val="00D4415E"/>
    <w:rsid w:val="00D443D8"/>
    <w:rsid w:val="00D51556"/>
    <w:rsid w:val="00D53DD1"/>
    <w:rsid w:val="00D5479D"/>
    <w:rsid w:val="00D609F7"/>
    <w:rsid w:val="00D64D14"/>
    <w:rsid w:val="00D7106A"/>
    <w:rsid w:val="00D87B80"/>
    <w:rsid w:val="00D95F10"/>
    <w:rsid w:val="00D97065"/>
    <w:rsid w:val="00DA006D"/>
    <w:rsid w:val="00DA1FE2"/>
    <w:rsid w:val="00DB3C71"/>
    <w:rsid w:val="00DD2C03"/>
    <w:rsid w:val="00DE0E89"/>
    <w:rsid w:val="00DE1021"/>
    <w:rsid w:val="00DE634D"/>
    <w:rsid w:val="00DF293E"/>
    <w:rsid w:val="00E15174"/>
    <w:rsid w:val="00E279AB"/>
    <w:rsid w:val="00E31A6A"/>
    <w:rsid w:val="00E33328"/>
    <w:rsid w:val="00E52572"/>
    <w:rsid w:val="00E612FB"/>
    <w:rsid w:val="00E67FF1"/>
    <w:rsid w:val="00E70C24"/>
    <w:rsid w:val="00EB50CF"/>
    <w:rsid w:val="00EC15F4"/>
    <w:rsid w:val="00ED0DAB"/>
    <w:rsid w:val="00ED0FBB"/>
    <w:rsid w:val="00ED3486"/>
    <w:rsid w:val="00EE0205"/>
    <w:rsid w:val="00EE66EA"/>
    <w:rsid w:val="00EF3842"/>
    <w:rsid w:val="00F03326"/>
    <w:rsid w:val="00F0790D"/>
    <w:rsid w:val="00F15184"/>
    <w:rsid w:val="00F32317"/>
    <w:rsid w:val="00F33CC9"/>
    <w:rsid w:val="00F362E6"/>
    <w:rsid w:val="00F40EF8"/>
    <w:rsid w:val="00F415B5"/>
    <w:rsid w:val="00F47BFA"/>
    <w:rsid w:val="00F535F0"/>
    <w:rsid w:val="00F565EA"/>
    <w:rsid w:val="00F775F5"/>
    <w:rsid w:val="00F870EE"/>
    <w:rsid w:val="00FA4585"/>
    <w:rsid w:val="00FA5530"/>
    <w:rsid w:val="00FA7AB3"/>
    <w:rsid w:val="00FD1136"/>
    <w:rsid w:val="00FD1DEC"/>
    <w:rsid w:val="00FD4503"/>
    <w:rsid w:val="00FD4B2F"/>
    <w:rsid w:val="00FD4B62"/>
    <w:rsid w:val="00FD6728"/>
    <w:rsid w:val="00FD7BFC"/>
    <w:rsid w:val="00FE0B80"/>
    <w:rsid w:val="00FF08B4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F8"/>
  </w:style>
  <w:style w:type="paragraph" w:styleId="2">
    <w:name w:val="heading 2"/>
    <w:basedOn w:val="a"/>
    <w:next w:val="a"/>
    <w:link w:val="20"/>
    <w:qFormat/>
    <w:rsid w:val="002C1F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EF8"/>
    <w:pPr>
      <w:ind w:left="720"/>
      <w:contextualSpacing/>
    </w:pPr>
  </w:style>
  <w:style w:type="paragraph" w:styleId="a4">
    <w:name w:val="No Spacing"/>
    <w:uiPriority w:val="1"/>
    <w:qFormat/>
    <w:rsid w:val="00624054"/>
    <w:pPr>
      <w:spacing w:after="0" w:line="240" w:lineRule="auto"/>
    </w:pPr>
  </w:style>
  <w:style w:type="table" w:styleId="a5">
    <w:name w:val="Table Grid"/>
    <w:basedOn w:val="a1"/>
    <w:uiPriority w:val="59"/>
    <w:rsid w:val="009626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0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C1F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1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065B"/>
  </w:style>
  <w:style w:type="paragraph" w:styleId="aa">
    <w:name w:val="footer"/>
    <w:basedOn w:val="a"/>
    <w:link w:val="ab"/>
    <w:uiPriority w:val="99"/>
    <w:unhideWhenUsed/>
    <w:rsid w:val="0071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0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F8"/>
  </w:style>
  <w:style w:type="paragraph" w:styleId="2">
    <w:name w:val="heading 2"/>
    <w:basedOn w:val="a"/>
    <w:next w:val="a"/>
    <w:link w:val="20"/>
    <w:qFormat/>
    <w:rsid w:val="002C1F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EF8"/>
    <w:pPr>
      <w:ind w:left="720"/>
      <w:contextualSpacing/>
    </w:pPr>
  </w:style>
  <w:style w:type="paragraph" w:styleId="a4">
    <w:name w:val="No Spacing"/>
    <w:uiPriority w:val="1"/>
    <w:qFormat/>
    <w:rsid w:val="00624054"/>
    <w:pPr>
      <w:spacing w:after="0" w:line="240" w:lineRule="auto"/>
    </w:pPr>
  </w:style>
  <w:style w:type="table" w:styleId="a5">
    <w:name w:val="Table Grid"/>
    <w:basedOn w:val="a1"/>
    <w:uiPriority w:val="59"/>
    <w:rsid w:val="009626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0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C1F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1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065B"/>
  </w:style>
  <w:style w:type="paragraph" w:styleId="aa">
    <w:name w:val="footer"/>
    <w:basedOn w:val="a"/>
    <w:link w:val="ab"/>
    <w:uiPriority w:val="99"/>
    <w:unhideWhenUsed/>
    <w:rsid w:val="0071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1860-CC5F-4036-BA11-C194FC55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102</cp:revision>
  <cp:lastPrinted>2016-10-11T11:18:00Z</cp:lastPrinted>
  <dcterms:created xsi:type="dcterms:W3CDTF">2017-09-25T13:08:00Z</dcterms:created>
  <dcterms:modified xsi:type="dcterms:W3CDTF">2019-01-30T10:19:00Z</dcterms:modified>
</cp:coreProperties>
</file>